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CCD" w:rsidRDefault="003E6CCD">
      <w:pPr>
        <w:spacing w:after="0"/>
        <w:rPr>
          <w:rFonts w:ascii="Arial Nova" w:hAnsi="Arial Nova" w:cstheme="minorHAnsi"/>
        </w:rPr>
      </w:pPr>
      <w:bookmarkStart w:id="0" w:name="_GoBack"/>
      <w:bookmarkEnd w:id="0"/>
    </w:p>
    <w:p w:rsidR="003E6CCD" w:rsidRDefault="003E6CCD">
      <w:pPr>
        <w:spacing w:after="0"/>
        <w:rPr>
          <w:rFonts w:ascii="Arial Nova" w:hAnsi="Arial Nova" w:cstheme="minorHAnsi"/>
        </w:rPr>
      </w:pPr>
    </w:p>
    <w:p w:rsidR="003E6CCD" w:rsidRDefault="00C56C3C">
      <w:pPr>
        <w:spacing w:after="0"/>
        <w:jc w:val="center"/>
        <w:rPr>
          <w:rFonts w:ascii="Arial Nova" w:hAnsi="Arial Nova" w:cstheme="minorHAnsi"/>
          <w:b/>
        </w:rPr>
      </w:pPr>
      <w:r>
        <w:rPr>
          <w:rFonts w:ascii="Arial Nova" w:hAnsi="Arial Nova" w:cstheme="minorHAnsi"/>
          <w:b/>
        </w:rPr>
        <w:t>ТЕХНИЧЕСКОЕ ЗАДАНИЕ</w:t>
      </w:r>
    </w:p>
    <w:p w:rsidR="003E6CCD" w:rsidRDefault="00C56C3C">
      <w:pPr>
        <w:spacing w:after="0"/>
        <w:rPr>
          <w:rFonts w:ascii="Arial Nova" w:hAnsi="Arial Nova" w:cstheme="minorHAnsi"/>
        </w:rPr>
      </w:pPr>
      <w:r>
        <w:rPr>
          <w:rFonts w:ascii="Arial Nova" w:hAnsi="Arial Nova" w:cstheme="minorHAnsi"/>
          <w:b/>
        </w:rPr>
        <w:t>Наименование объекта закупки</w:t>
      </w:r>
      <w:r>
        <w:rPr>
          <w:rFonts w:ascii="Arial Nova" w:hAnsi="Arial Nova" w:cstheme="minorHAnsi"/>
        </w:rPr>
        <w:t>: оказ</w:t>
      </w:r>
      <w:r>
        <w:rPr>
          <w:rFonts w:ascii="Arial Nova" w:hAnsi="Arial Nova" w:cstheme="minorHAnsi"/>
        </w:rPr>
        <w:t xml:space="preserve">ание охранных услуг для нужд МАДОУ </w:t>
      </w:r>
      <w:proofErr w:type="gramStart"/>
      <w:r>
        <w:rPr>
          <w:rFonts w:ascii="Arial Nova" w:hAnsi="Arial Nova" w:cstheme="minorHAnsi"/>
        </w:rPr>
        <w:t>Алфимо</w:t>
      </w:r>
      <w:r>
        <w:rPr>
          <w:rFonts w:ascii="Arial Nova" w:hAnsi="Arial Nova" w:cstheme="minorHAnsi"/>
        </w:rPr>
        <w:t>вского  д</w:t>
      </w:r>
      <w:proofErr w:type="gramEnd"/>
      <w:r>
        <w:rPr>
          <w:rFonts w:ascii="Arial Nova" w:hAnsi="Arial Nova" w:cstheme="minorHAnsi"/>
        </w:rPr>
        <w:t>/с общеразвивающего вида «</w:t>
      </w:r>
      <w:r>
        <w:rPr>
          <w:rFonts w:ascii="Arial Nova" w:hAnsi="Arial Nova" w:cstheme="minorHAnsi"/>
        </w:rPr>
        <w:t>Ряби</w:t>
      </w:r>
      <w:r>
        <w:rPr>
          <w:rFonts w:ascii="Arial Nova" w:hAnsi="Arial Nova" w:cstheme="minorHAnsi"/>
        </w:rPr>
        <w:t>нка» в 2021 году</w:t>
      </w:r>
    </w:p>
    <w:p w:rsidR="003E6CCD" w:rsidRDefault="00C56C3C">
      <w:pPr>
        <w:spacing w:after="0"/>
        <w:rPr>
          <w:rFonts w:ascii="Arial Nova" w:hAnsi="Arial Nova" w:cstheme="minorHAnsi"/>
          <w:b/>
        </w:rPr>
      </w:pPr>
      <w:r>
        <w:rPr>
          <w:rFonts w:ascii="Arial Nova" w:hAnsi="Arial Nova" w:cstheme="minorHAnsi"/>
          <w:b/>
        </w:rPr>
        <w:t>Срок оказания услуг:</w:t>
      </w:r>
    </w:p>
    <w:p w:rsidR="003E6CCD" w:rsidRDefault="00C56C3C">
      <w:pPr>
        <w:spacing w:after="0"/>
        <w:rPr>
          <w:rFonts w:ascii="Arial Nova" w:hAnsi="Arial Nova" w:cstheme="minorHAnsi"/>
          <w:b/>
        </w:rPr>
      </w:pPr>
      <w:r>
        <w:rPr>
          <w:rFonts w:ascii="Arial Nova" w:hAnsi="Arial Nova" w:cstheme="minorHAnsi"/>
          <w:b/>
        </w:rPr>
        <w:t xml:space="preserve">период: </w:t>
      </w:r>
      <w:r>
        <w:rPr>
          <w:rFonts w:ascii="Arial Nova" w:hAnsi="Arial Nova" w:cstheme="minorHAnsi"/>
        </w:rPr>
        <w:t xml:space="preserve">с 01 января 2021 года по 31 декабря 2021 года                                                                                     </w:t>
      </w:r>
      <w:r>
        <w:rPr>
          <w:rFonts w:ascii="Arial Nova" w:hAnsi="Arial Nova" w:cstheme="minorHAnsi"/>
        </w:rPr>
        <w:t xml:space="preserve"> </w:t>
      </w:r>
      <w:r>
        <w:rPr>
          <w:rFonts w:ascii="Arial Nova" w:hAnsi="Arial Nova" w:cstheme="minorHAnsi"/>
          <w:b/>
        </w:rPr>
        <w:t xml:space="preserve">Источник </w:t>
      </w:r>
      <w:proofErr w:type="gramStart"/>
      <w:r>
        <w:rPr>
          <w:rFonts w:ascii="Arial Nova" w:hAnsi="Arial Nova" w:cstheme="minorHAnsi"/>
          <w:b/>
        </w:rPr>
        <w:t>финансирования</w:t>
      </w:r>
      <w:r>
        <w:rPr>
          <w:rFonts w:ascii="Arial Nova" w:hAnsi="Arial Nova" w:cstheme="minorHAnsi"/>
        </w:rPr>
        <w:t>:  Бюджет</w:t>
      </w:r>
      <w:proofErr w:type="gramEnd"/>
      <w:r>
        <w:rPr>
          <w:rFonts w:ascii="Arial Nova" w:hAnsi="Arial Nova" w:cstheme="minorHAnsi"/>
        </w:rPr>
        <w:t xml:space="preserve"> городского округа Ступино    Московской области.</w:t>
      </w:r>
      <w:r>
        <w:rPr>
          <w:rFonts w:ascii="Arial Nova" w:hAnsi="Arial Nova" w:cstheme="minorHAnsi"/>
          <w:b/>
        </w:rPr>
        <w:t xml:space="preserve">                            </w:t>
      </w:r>
      <w:proofErr w:type="gramStart"/>
      <w:r>
        <w:rPr>
          <w:rFonts w:ascii="Arial Nova" w:hAnsi="Arial Nova" w:cstheme="minorHAnsi"/>
          <w:b/>
        </w:rPr>
        <w:t>Код  бюджетной</w:t>
      </w:r>
      <w:proofErr w:type="gramEnd"/>
      <w:r>
        <w:rPr>
          <w:rFonts w:ascii="Arial Nova" w:hAnsi="Arial Nova" w:cstheme="minorHAnsi"/>
          <w:b/>
        </w:rPr>
        <w:t xml:space="preserve"> классификации: </w:t>
      </w:r>
      <w:r>
        <w:rPr>
          <w:rFonts w:ascii="Arial Nova" w:hAnsi="Arial Nova" w:cstheme="minorHAnsi"/>
        </w:rPr>
        <w:t xml:space="preserve">901 0701 0000000000 244                                                                 </w:t>
      </w:r>
      <w:r>
        <w:rPr>
          <w:rFonts w:ascii="Arial Nova" w:hAnsi="Arial Nova" w:cstheme="minorHAnsi"/>
          <w:b/>
        </w:rPr>
        <w:t>ОКПД2: 80.10.12.000-Услуги о</w:t>
      </w:r>
      <w:r>
        <w:rPr>
          <w:rFonts w:ascii="Arial Nova" w:hAnsi="Arial Nova" w:cstheme="minorHAnsi"/>
          <w:b/>
        </w:rPr>
        <w:t xml:space="preserve">храны  </w:t>
      </w:r>
    </w:p>
    <w:p w:rsidR="003E6CCD" w:rsidRDefault="00C56C3C">
      <w:pPr>
        <w:tabs>
          <w:tab w:val="left" w:pos="3495"/>
        </w:tabs>
        <w:spacing w:after="0"/>
        <w:rPr>
          <w:rFonts w:ascii="Arial Nova" w:hAnsi="Arial Nova" w:cstheme="minorHAnsi"/>
          <w:b/>
        </w:rPr>
      </w:pPr>
      <w:proofErr w:type="gramStart"/>
      <w:r>
        <w:rPr>
          <w:rFonts w:ascii="Arial Nova" w:hAnsi="Arial Nova" w:cstheme="minorHAnsi"/>
          <w:b/>
        </w:rPr>
        <w:t xml:space="preserve">КОЗ:   </w:t>
      </w:r>
      <w:proofErr w:type="gramEnd"/>
      <w:r>
        <w:rPr>
          <w:rFonts w:ascii="Arial Nova" w:hAnsi="Arial Nova" w:cstheme="minorHAnsi"/>
          <w:b/>
        </w:rPr>
        <w:t xml:space="preserve"> 02.26.01.09.02 Услуги охраны для обеспечения комплексной безопасности здания (строения, сооружения, объект)</w:t>
      </w:r>
    </w:p>
    <w:p w:rsidR="003E6CCD" w:rsidRDefault="003E6CCD">
      <w:pPr>
        <w:spacing w:after="0"/>
        <w:rPr>
          <w:rFonts w:cstheme="minorHAnsi"/>
          <w:b/>
        </w:rPr>
      </w:pPr>
    </w:p>
    <w:p w:rsidR="003E6CCD" w:rsidRDefault="00C56C3C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</w:rPr>
        <w:t xml:space="preserve"> </w:t>
      </w:r>
      <w:r>
        <w:rPr>
          <w:rFonts w:cstheme="minorHAnsi"/>
          <w:b/>
          <w:sz w:val="28"/>
          <w:szCs w:val="28"/>
        </w:rPr>
        <w:t>Место и количество оказываемых услуг</w:t>
      </w:r>
    </w:p>
    <w:p w:rsidR="003E6CCD" w:rsidRDefault="003E6CCD">
      <w:pPr>
        <w:spacing w:after="0"/>
        <w:rPr>
          <w:rFonts w:cstheme="minorHAnsi"/>
          <w:b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702"/>
        <w:gridCol w:w="2367"/>
        <w:gridCol w:w="2018"/>
        <w:gridCol w:w="1363"/>
        <w:gridCol w:w="1288"/>
        <w:gridCol w:w="1053"/>
        <w:gridCol w:w="1155"/>
      </w:tblGrid>
      <w:tr w:rsidR="003E6CCD">
        <w:tc>
          <w:tcPr>
            <w:tcW w:w="709" w:type="dxa"/>
          </w:tcPr>
          <w:p w:rsidR="003E6CCD" w:rsidRDefault="00C56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о ст.№</w:t>
            </w:r>
          </w:p>
        </w:tc>
        <w:tc>
          <w:tcPr>
            <w:tcW w:w="2446" w:type="dxa"/>
          </w:tcPr>
          <w:p w:rsidR="003E6CCD" w:rsidRDefault="00C56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аименование</w:t>
            </w:r>
          </w:p>
        </w:tc>
        <w:tc>
          <w:tcPr>
            <w:tcW w:w="2018" w:type="dxa"/>
          </w:tcPr>
          <w:p w:rsidR="003E6CCD" w:rsidRDefault="00C56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Местонахождение </w:t>
            </w:r>
          </w:p>
          <w:p w:rsidR="003E6CCD" w:rsidRDefault="00C56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оста (адрес)</w:t>
            </w:r>
          </w:p>
        </w:tc>
        <w:tc>
          <w:tcPr>
            <w:tcW w:w="1364" w:type="dxa"/>
          </w:tcPr>
          <w:p w:rsidR="003E6CCD" w:rsidRDefault="00C56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л-во охранников на посту</w:t>
            </w:r>
          </w:p>
        </w:tc>
        <w:tc>
          <w:tcPr>
            <w:tcW w:w="1306" w:type="dxa"/>
          </w:tcPr>
          <w:p w:rsidR="003E6CCD" w:rsidRDefault="00C56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Кол-во </w:t>
            </w:r>
            <w:r>
              <w:rPr>
                <w:rFonts w:cstheme="minorHAnsi"/>
                <w:b/>
              </w:rPr>
              <w:t>чел./часов в год</w:t>
            </w:r>
          </w:p>
        </w:tc>
        <w:tc>
          <w:tcPr>
            <w:tcW w:w="1125" w:type="dxa"/>
          </w:tcPr>
          <w:p w:rsidR="003E6CCD" w:rsidRDefault="00C56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л-во постов в сутки</w:t>
            </w:r>
          </w:p>
        </w:tc>
        <w:tc>
          <w:tcPr>
            <w:tcW w:w="1204" w:type="dxa"/>
          </w:tcPr>
          <w:p w:rsidR="003E6CCD" w:rsidRDefault="00C56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ремя (режим) работы</w:t>
            </w:r>
          </w:p>
        </w:tc>
      </w:tr>
      <w:tr w:rsidR="003E6CCD">
        <w:tc>
          <w:tcPr>
            <w:tcW w:w="709" w:type="dxa"/>
          </w:tcPr>
          <w:p w:rsidR="003E6CCD" w:rsidRDefault="00C56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446" w:type="dxa"/>
          </w:tcPr>
          <w:p w:rsidR="003E6CCD" w:rsidRDefault="00C56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018" w:type="dxa"/>
          </w:tcPr>
          <w:p w:rsidR="003E6CCD" w:rsidRDefault="00C56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64" w:type="dxa"/>
          </w:tcPr>
          <w:p w:rsidR="003E6CCD" w:rsidRDefault="00C56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06" w:type="dxa"/>
          </w:tcPr>
          <w:p w:rsidR="003E6CCD" w:rsidRDefault="00C56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25" w:type="dxa"/>
          </w:tcPr>
          <w:p w:rsidR="003E6CCD" w:rsidRDefault="00C56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204" w:type="dxa"/>
          </w:tcPr>
          <w:p w:rsidR="003E6CCD" w:rsidRDefault="00C56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3E6CCD">
        <w:tc>
          <w:tcPr>
            <w:tcW w:w="709" w:type="dxa"/>
          </w:tcPr>
          <w:p w:rsidR="003E6CCD" w:rsidRDefault="00C56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446" w:type="dxa"/>
          </w:tcPr>
          <w:p w:rsidR="003E6CCD" w:rsidRDefault="00C56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униципальное автономное дошкольное образовательное учреждение «</w:t>
            </w:r>
            <w:r>
              <w:rPr>
                <w:rFonts w:cstheme="minorHAnsi"/>
                <w:b/>
              </w:rPr>
              <w:t>Алфимо</w:t>
            </w:r>
            <w:r>
              <w:rPr>
                <w:rFonts w:cstheme="minorHAnsi"/>
                <w:b/>
              </w:rPr>
              <w:t xml:space="preserve">вский </w:t>
            </w:r>
            <w:proofErr w:type="gramStart"/>
            <w:r>
              <w:rPr>
                <w:rFonts w:cstheme="minorHAnsi"/>
                <w:b/>
              </w:rPr>
              <w:t>детский  сад</w:t>
            </w:r>
            <w:proofErr w:type="gramEnd"/>
            <w:r>
              <w:rPr>
                <w:rFonts w:cstheme="minorHAnsi"/>
                <w:b/>
              </w:rPr>
              <w:t xml:space="preserve"> общеразвивающего вида «</w:t>
            </w:r>
            <w:r>
              <w:rPr>
                <w:rFonts w:cstheme="minorHAnsi"/>
                <w:b/>
              </w:rPr>
              <w:t>Ряби</w:t>
            </w:r>
            <w:r>
              <w:rPr>
                <w:rFonts w:cstheme="minorHAnsi"/>
                <w:b/>
              </w:rPr>
              <w:t>нка» городского округа Ступино Московской области</w:t>
            </w:r>
          </w:p>
        </w:tc>
        <w:tc>
          <w:tcPr>
            <w:tcW w:w="2018" w:type="dxa"/>
          </w:tcPr>
          <w:p w:rsidR="003E6CCD" w:rsidRDefault="00C56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28</w:t>
            </w:r>
            <w:r>
              <w:rPr>
                <w:rFonts w:cstheme="minorHAnsi"/>
                <w:b/>
              </w:rPr>
              <w:t>60</w:t>
            </w:r>
            <w:r>
              <w:rPr>
                <w:rFonts w:cstheme="minorHAnsi"/>
                <w:b/>
              </w:rPr>
              <w:t xml:space="preserve"> Московская область городской округ Ступино д.</w:t>
            </w:r>
            <w:r>
              <w:rPr>
                <w:rFonts w:cstheme="minorHAnsi"/>
                <w:b/>
              </w:rPr>
              <w:t xml:space="preserve"> Алфимо</w:t>
            </w:r>
            <w:r>
              <w:rPr>
                <w:rFonts w:cstheme="minorHAnsi"/>
                <w:b/>
              </w:rPr>
              <w:t xml:space="preserve">во, </w:t>
            </w:r>
            <w:proofErr w:type="spellStart"/>
            <w:r>
              <w:rPr>
                <w:rFonts w:cstheme="minorHAnsi"/>
                <w:b/>
              </w:rPr>
              <w:t>пр</w:t>
            </w:r>
            <w:r>
              <w:rPr>
                <w:rFonts w:cstheme="minorHAnsi"/>
                <w:b/>
              </w:rPr>
              <w:t>.Но</w:t>
            </w:r>
            <w:r>
              <w:rPr>
                <w:rFonts w:cstheme="minorHAnsi"/>
                <w:b/>
              </w:rPr>
              <w:t>оселов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владение 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364" w:type="dxa"/>
          </w:tcPr>
          <w:p w:rsidR="003E6CCD" w:rsidRDefault="00C56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306" w:type="dxa"/>
          </w:tcPr>
          <w:p w:rsidR="003E6CCD" w:rsidRDefault="00C56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60</w:t>
            </w:r>
          </w:p>
        </w:tc>
        <w:tc>
          <w:tcPr>
            <w:tcW w:w="1125" w:type="dxa"/>
          </w:tcPr>
          <w:p w:rsidR="003E6CCD" w:rsidRDefault="00C56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04" w:type="dxa"/>
          </w:tcPr>
          <w:p w:rsidR="003E6CCD" w:rsidRDefault="00C56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 07-00            до 19-00</w:t>
            </w:r>
          </w:p>
          <w:p w:rsidR="003E6CCD" w:rsidRDefault="00C56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2 часов)</w:t>
            </w:r>
          </w:p>
          <w:p w:rsidR="003E6CCD" w:rsidRDefault="003E6C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3E6CCD" w:rsidRDefault="003E6CCD">
      <w:pPr>
        <w:spacing w:after="0"/>
        <w:rPr>
          <w:rFonts w:cstheme="minorHAnsi"/>
          <w:b/>
        </w:rPr>
      </w:pPr>
    </w:p>
    <w:p w:rsidR="003E6CCD" w:rsidRDefault="00C56C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Цена договора включает все расходы Исполнителя, связанные с оказанием услуг и все расходы на перевозку, страхование, в том чи</w:t>
      </w:r>
      <w:r>
        <w:rPr>
          <w:rFonts w:ascii="Arial" w:hAnsi="Arial" w:cs="Arial"/>
        </w:rPr>
        <w:t>сле уплату налогов, пошлин сборов, расходов по оплате стоимости  сторонних организаций и третьих лиц и других обязательных платежей, которые  необходимо выплатить при исполнении договора.</w:t>
      </w:r>
    </w:p>
    <w:p w:rsidR="003E6CCD" w:rsidRDefault="003E6C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10" w:tblpY="22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984"/>
        <w:gridCol w:w="1418"/>
        <w:gridCol w:w="1558"/>
        <w:gridCol w:w="1164"/>
      </w:tblGrid>
      <w:tr w:rsidR="003E6CCD">
        <w:trPr>
          <w:trHeight w:val="8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Наименова</w:t>
            </w:r>
            <w:proofErr w:type="spellEnd"/>
          </w:p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ние</w:t>
            </w:r>
            <w:proofErr w:type="spellEnd"/>
          </w:p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бот (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ериод месяц</w:t>
            </w:r>
          </w:p>
          <w:p w:rsidR="003E6CCD" w:rsidRDefault="003E6CCD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личество пос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ремя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режим)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личество дней в месяц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личество часов в день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л-во чел./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часов  всего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в год</w:t>
            </w:r>
          </w:p>
        </w:tc>
      </w:tr>
      <w:tr w:rsidR="003E6CCD">
        <w:trPr>
          <w:trHeight w:val="58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firstLine="2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азание охран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0</w:t>
            </w:r>
          </w:p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CCD" w:rsidRDefault="00C56C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3E6CCD">
        <w:trPr>
          <w:trHeight w:val="40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3E6C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0</w:t>
            </w:r>
          </w:p>
          <w:p w:rsidR="003E6CCD" w:rsidRDefault="00C56C3C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</w:tr>
      <w:tr w:rsidR="003E6CCD">
        <w:trPr>
          <w:trHeight w:val="42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3E6C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0</w:t>
            </w:r>
          </w:p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3E6CCD">
        <w:trPr>
          <w:trHeight w:val="42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3E6C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0</w:t>
            </w:r>
          </w:p>
          <w:p w:rsidR="003E6CCD" w:rsidRDefault="00C56C3C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3E6CCD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3E6C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0</w:t>
            </w:r>
          </w:p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</w:tr>
      <w:tr w:rsidR="003E6CCD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3E6C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0</w:t>
            </w:r>
          </w:p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3E6CCD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3E6C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0</w:t>
            </w:r>
          </w:p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3E6CCD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3E6C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0</w:t>
            </w:r>
          </w:p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3E6CCD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3E6C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0</w:t>
            </w:r>
          </w:p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3E6CCD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3E6C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0</w:t>
            </w:r>
          </w:p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3E6CCD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3E6C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0</w:t>
            </w:r>
          </w:p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3E6CCD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3E6C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0</w:t>
            </w:r>
          </w:p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C56C3C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</w:tr>
      <w:tr w:rsidR="003E6CCD">
        <w:trPr>
          <w:trHeight w:val="41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CD" w:rsidRDefault="003E6C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CD" w:rsidRDefault="00C56C3C">
            <w:pPr>
              <w:ind w:hanging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CD" w:rsidRDefault="00C56C3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CD" w:rsidRDefault="00C56C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 07-00 до 19-00</w:t>
            </w:r>
          </w:p>
          <w:p w:rsidR="003E6CCD" w:rsidRDefault="003E6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CD" w:rsidRDefault="00C56C3C">
            <w:pPr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CD" w:rsidRDefault="00C56C3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CD" w:rsidRDefault="00C56C3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60</w:t>
            </w:r>
          </w:p>
        </w:tc>
      </w:tr>
    </w:tbl>
    <w:p w:rsidR="003E6CCD" w:rsidRDefault="003E6C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3E6CCD" w:rsidRDefault="003E6CCD">
      <w:pPr>
        <w:rPr>
          <w:rFonts w:ascii="Times New Roman" w:hAnsi="Times New Roman" w:cs="Times New Roman"/>
          <w:sz w:val="24"/>
          <w:szCs w:val="24"/>
        </w:rPr>
      </w:pPr>
    </w:p>
    <w:p w:rsidR="003E6CCD" w:rsidRDefault="00C56C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ИЕ </w:t>
      </w:r>
      <w:r>
        <w:rPr>
          <w:rFonts w:ascii="Times New Roman" w:hAnsi="Times New Roman" w:cs="Times New Roman"/>
          <w:b/>
          <w:sz w:val="24"/>
          <w:szCs w:val="24"/>
        </w:rPr>
        <w:t>ТРЕБОВАНИЯ К ОКАЗАНИЮ УСЛУГ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сполнитель (частная охранная организация (ЧОО) выполняет свои обязательства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казывает охранные услуги) в соответствии c: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ом Российской Федерации от 11 март 1992 г. № 2487-1 «О частной детективной 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ной </w:t>
      </w:r>
      <w:r>
        <w:rPr>
          <w:rFonts w:ascii="Times New Roman" w:hAnsi="Times New Roman" w:cs="Times New Roman"/>
          <w:sz w:val="24"/>
          <w:szCs w:val="24"/>
        </w:rPr>
        <w:t>деятельности в Российской Федерации» (в действующей редакции)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ями Правительства Российской Федерации от 14 августа 1992 г. № 587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просы частной детективной (сыскной) и частной охранной деятельности» (в действующей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и), от 23 июня 201</w:t>
      </w:r>
      <w:r>
        <w:rPr>
          <w:rFonts w:ascii="Times New Roman" w:hAnsi="Times New Roman" w:cs="Times New Roman"/>
          <w:sz w:val="24"/>
          <w:szCs w:val="24"/>
        </w:rPr>
        <w:t>1 г. № 498 «О некоторых вопросах осуществления частной детективной (сыскной) и частной охранной деятельности» (в действующей редакции), иными нормативными правовыми актами Российской Федерации и Московской области, регламентирующими вопросы частной охранно</w:t>
      </w:r>
      <w:r>
        <w:rPr>
          <w:rFonts w:ascii="Times New Roman" w:hAnsi="Times New Roman" w:cs="Times New Roman"/>
          <w:sz w:val="24"/>
          <w:szCs w:val="24"/>
        </w:rPr>
        <w:t>й деятельности, Инструкцией по организации охраны объекта, Планом-схемой охраны объема, настоящим Техническим заданием и условиями Контракта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м законом от 13 декабря 1996 г. № 150—ФЗ «Об оружии» (в действующей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и), постановлением Правитель</w:t>
      </w:r>
      <w:r>
        <w:rPr>
          <w:rFonts w:ascii="Times New Roman" w:hAnsi="Times New Roman" w:cs="Times New Roman"/>
          <w:sz w:val="24"/>
          <w:szCs w:val="24"/>
        </w:rPr>
        <w:t>ства Российской Федерации от 21 июля 1998 r. № 814 «О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ах по регулирование оборота гражданского и служебного оружия и патронов к нему на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Российской Федерации», иными нормативными правовыми актами Российской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ции, регламентирующими оборот </w:t>
      </w:r>
      <w:r>
        <w:rPr>
          <w:rFonts w:ascii="Times New Roman" w:hAnsi="Times New Roman" w:cs="Times New Roman"/>
          <w:sz w:val="24"/>
          <w:szCs w:val="24"/>
        </w:rPr>
        <w:t>оружия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06.03.2006№ 35-ФЗ «О противодействии терроризму» (в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й редакции)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м законом от 06.10.2003 № 131-ФЗ «Об общих принципах организаци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самоуправления в Российской Федерации» (в действующей редак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9.122012 № 273-ФЗ «Об образовании в Российской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» (в действующей редакции)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стной инструкцией частного охранника на объект охраны, разработанной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ем в соответствии с типовыми требованиями к должностной и</w:t>
      </w:r>
      <w:r>
        <w:rPr>
          <w:rFonts w:ascii="Times New Roman" w:hAnsi="Times New Roman" w:cs="Times New Roman"/>
          <w:sz w:val="24"/>
          <w:szCs w:val="24"/>
        </w:rPr>
        <w:t>нструкции частного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а на объект охраны, утвержденными приказом МВД России от 22 августа 2011 г. № 960.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2. Каждый работник Исполнителя (далее — сотрудник охраны) при оказании услуг на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е охраны (посту охраны) должен: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Иметь удос</w:t>
      </w:r>
      <w:r>
        <w:rPr>
          <w:rFonts w:ascii="Times New Roman" w:hAnsi="Times New Roman" w:cs="Times New Roman"/>
          <w:sz w:val="24"/>
          <w:szCs w:val="24"/>
        </w:rPr>
        <w:t>товерение частного охранника, подтверждающего его правовой статус 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ю, a также личную карточку частного охранника, предусмотренные Законом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 от 11 марта 1992г. № 2487-1 «О частной детективной и охранной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и в </w:t>
      </w:r>
      <w:r>
        <w:rPr>
          <w:rFonts w:ascii="Times New Roman" w:hAnsi="Times New Roman" w:cs="Times New Roman"/>
          <w:sz w:val="24"/>
          <w:szCs w:val="24"/>
        </w:rPr>
        <w:t>Российской Федерации» (в действующей редакции) ‚ и выданные в порядке,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ом нормативными правовыми актами Правительства Российской Федерации 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ВД России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2. Иметь документ, удостоверяющий личность и подтверждающий регистрацию по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у жительс</w:t>
      </w:r>
      <w:r>
        <w:rPr>
          <w:rFonts w:ascii="Times New Roman" w:hAnsi="Times New Roman" w:cs="Times New Roman"/>
          <w:sz w:val="24"/>
          <w:szCs w:val="24"/>
        </w:rPr>
        <w:t>тва или по месту пребывания (в соответствии с законодательством Российской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)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Быть одетым в специальную форменную одежду (по сезону), позволяющую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ринадлежность сотрудника охраны к Исполнителю. Обеспечить чистое и аккуратнее ноше</w:t>
      </w:r>
      <w:r>
        <w:rPr>
          <w:rFonts w:ascii="Times New Roman" w:hAnsi="Times New Roman" w:cs="Times New Roman"/>
          <w:sz w:val="24"/>
          <w:szCs w:val="24"/>
        </w:rPr>
        <w:t>ние специальной форменной одежды.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, ношение специальной форменной одежды, аналогично</w:t>
      </w:r>
      <w:r>
        <w:rPr>
          <w:rFonts w:ascii="Times New Roman" w:hAnsi="Times New Roman" w:cs="Times New Roman"/>
          <w:sz w:val="24"/>
          <w:szCs w:val="24"/>
        </w:rPr>
        <w:t>й форме одежды сотрудников правоохранительных органов и военнослужащих, а также сходной с ними до степени смешения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. Иметь (за счет Исполнителя) средства индивидуальной защиты органов дыхания 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ения (используются при пожаре), соответствие которых т</w:t>
      </w:r>
      <w:r>
        <w:rPr>
          <w:rFonts w:ascii="Times New Roman" w:hAnsi="Times New Roman" w:cs="Times New Roman"/>
          <w:sz w:val="24"/>
          <w:szCs w:val="24"/>
        </w:rPr>
        <w:t>ребованиям пожарной безопасност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о сертификатом соответствия (статьи 145,146 Федерального закона от 22 июля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 г. № 123-ФЗ «Технический регламент о требованиях пожарной безопасности» (в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й редакции)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5. Иметь средства радиосвязи и</w:t>
      </w:r>
      <w:r>
        <w:rPr>
          <w:rFonts w:ascii="Times New Roman" w:hAnsi="Times New Roman" w:cs="Times New Roman"/>
          <w:sz w:val="24"/>
          <w:szCs w:val="24"/>
        </w:rPr>
        <w:t xml:space="preserve"> (или) мобильной связи, обеспечивающие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еребойную связь на территории и в помещениях объект охраны между всеми сотрудникам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ы дежурной смены и ответственным работником от администрации объекта охраны по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ам обеспечения безопасности (за счет Ис</w:t>
      </w:r>
      <w:r>
        <w:rPr>
          <w:rFonts w:ascii="Times New Roman" w:hAnsi="Times New Roman" w:cs="Times New Roman"/>
          <w:sz w:val="24"/>
          <w:szCs w:val="24"/>
        </w:rPr>
        <w:t>полнителя)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6. Иметь исправный ручной металлодетектор на каждом посту охраны (за счет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я),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7. Иметь исправный электрический фонарь на каждом посту охраны (3a счет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я)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8.3нать Закон Российской Федерации от 11 марта 1992 г. № 2</w:t>
      </w:r>
      <w:r>
        <w:rPr>
          <w:rFonts w:ascii="Times New Roman" w:hAnsi="Times New Roman" w:cs="Times New Roman"/>
          <w:sz w:val="24"/>
          <w:szCs w:val="24"/>
        </w:rPr>
        <w:t>487-1 «О частной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ктивной и охранной деятельности в Российской Федерации» (в действующей редакции), иные нормативные правовые акты, регламентирующие частную охранную деятельность, основы уголовного, административные, трудового законодательства, </w:t>
      </w:r>
      <w:r>
        <w:rPr>
          <w:rFonts w:ascii="Times New Roman" w:hAnsi="Times New Roman" w:cs="Times New Roman"/>
          <w:sz w:val="24"/>
          <w:szCs w:val="24"/>
        </w:rPr>
        <w:t>методические и нормативные документы по осуществлению частной охранной деятельности, Инструкцию по организации охраны объекта, план-схему охраны объекта, порядок ведения документации на объекте охраны, инструкцию об организации внутри объектового и пропуск</w:t>
      </w:r>
      <w:r>
        <w:rPr>
          <w:rFonts w:ascii="Times New Roman" w:hAnsi="Times New Roman" w:cs="Times New Roman"/>
          <w:sz w:val="24"/>
          <w:szCs w:val="24"/>
        </w:rPr>
        <w:t>ного режимов на объект охраны, a также должностные обязанности, установленные должностной инструкцией частного охранника на объекте охраны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9. Знать назначение и уметь пользоваться техническими средствами охраны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едствами аудио-и видеонаблюдения, сис</w:t>
      </w:r>
      <w:r>
        <w:rPr>
          <w:rFonts w:ascii="Times New Roman" w:hAnsi="Times New Roman" w:cs="Times New Roman"/>
          <w:sz w:val="24"/>
          <w:szCs w:val="24"/>
        </w:rPr>
        <w:t>темами оповещения, кнопкой экстренного вызова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и, техническими средствами охранной и охранно-пожарной сигнализации, средствами 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ми контроля доступа, средствами радиосвязи и мобильной связи, ручным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лл детектором и др., применяемыми на </w:t>
      </w:r>
      <w:r>
        <w:rPr>
          <w:rFonts w:ascii="Times New Roman" w:hAnsi="Times New Roman" w:cs="Times New Roman"/>
          <w:sz w:val="24"/>
          <w:szCs w:val="24"/>
        </w:rPr>
        <w:t>объекте охраны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0. Знать порядок действий и уметь практически действовать при возникновени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резвычайных ситуаций на объект охраны (пожар, попытка одиночного либо группового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никновения лиц на объект охраны, обнаружение на территории объекта охраны </w:t>
      </w:r>
      <w:r>
        <w:rPr>
          <w:rFonts w:ascii="Times New Roman" w:hAnsi="Times New Roman" w:cs="Times New Roman"/>
          <w:sz w:val="24"/>
          <w:szCs w:val="24"/>
        </w:rPr>
        <w:t>либо в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й близости от него предмета похожего на взрывное устройство, сообщение по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у o заложенном на объект охраны взрывном устройстве, захват заложников на объекте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ы, техногенная авария, совершение террористического акта на объект</w:t>
      </w:r>
      <w:r>
        <w:rPr>
          <w:rFonts w:ascii="Times New Roman" w:hAnsi="Times New Roman" w:cs="Times New Roman"/>
          <w:sz w:val="24"/>
          <w:szCs w:val="24"/>
        </w:rPr>
        <w:t>е охраны (взрыв,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жог и т.д., знать порядок задержания правонарушителей и передачи их в органы внутренних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proofErr w:type="gramStart"/>
      <w:r>
        <w:rPr>
          <w:rFonts w:ascii="Times New Roman" w:hAnsi="Times New Roman" w:cs="Times New Roman"/>
          <w:sz w:val="24"/>
          <w:szCs w:val="24"/>
        </w:rPr>
        <w:t>11.Зн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меть оказывать первую медицинскую помощь пострадавшим пр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и телесных повреждений. Знать порядок направления пострадавши</w:t>
      </w:r>
      <w:r>
        <w:rPr>
          <w:rFonts w:ascii="Times New Roman" w:hAnsi="Times New Roman" w:cs="Times New Roman"/>
          <w:sz w:val="24"/>
          <w:szCs w:val="24"/>
        </w:rPr>
        <w:t>х в лечебные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К выполнению обязанностей по охране объекта (объектов) и (или) имущества не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ются охранники-стажеры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Каждый пост охраны комплектуется из расчета, предусмотренного трудовым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коэфф</w:t>
      </w:r>
      <w:r>
        <w:rPr>
          <w:rFonts w:ascii="Times New Roman" w:hAnsi="Times New Roman" w:cs="Times New Roman"/>
          <w:sz w:val="24"/>
          <w:szCs w:val="24"/>
        </w:rPr>
        <w:t>ициент сменности в зависимости от режима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а. Исполнитель должен обеспечить исполнение обязанностей каждым сотрудником охраны в соответствии с графиком дежурства, разработанным Исполнителем и согласованным с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ом. Не допускается дежурство сотрудник</w:t>
      </w:r>
      <w:r>
        <w:rPr>
          <w:rFonts w:ascii="Times New Roman" w:hAnsi="Times New Roman" w:cs="Times New Roman"/>
          <w:sz w:val="24"/>
          <w:szCs w:val="24"/>
        </w:rPr>
        <w:t>ом охраны более 24 часов на посту охраны без смены (при 24-часовом графике)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Сотруднику охраны запрещается покидать пост охраны. Для приема пищи,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ественных надобностей и в других необходимых случаях сотрудник охраны может покидать пост о</w:t>
      </w:r>
      <w:r>
        <w:rPr>
          <w:rFonts w:ascii="Times New Roman" w:hAnsi="Times New Roman" w:cs="Times New Roman"/>
          <w:sz w:val="24"/>
          <w:szCs w:val="24"/>
        </w:rPr>
        <w:t>храны только после его замены другим сотрудником охраны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3апрещается проживание сотрудников охраны на территории объекта охраны ил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на объекте охраны (посту охраны)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Исполнитель обеспечивает взаимодействие с территориальными органам</w:t>
      </w:r>
      <w:r>
        <w:rPr>
          <w:rFonts w:ascii="Times New Roman" w:hAnsi="Times New Roman" w:cs="Times New Roman"/>
          <w:sz w:val="24"/>
          <w:szCs w:val="24"/>
        </w:rPr>
        <w:t>и МВД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 в порядке, установленном нормативными правовыми актам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а Российской Федерации и МВД России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Исполнитель не менее 3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рex</w:t>
      </w:r>
      <w:proofErr w:type="spellEnd"/>
      <w:r>
        <w:rPr>
          <w:rFonts w:ascii="Times New Roman" w:hAnsi="Times New Roman" w:cs="Times New Roman"/>
          <w:sz w:val="24"/>
          <w:szCs w:val="24"/>
        </w:rPr>
        <w:t>) раз в неделю (в том числе один раз в нерабочее время),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я выходные и нерабочие праздн</w:t>
      </w:r>
      <w:r>
        <w:rPr>
          <w:rFonts w:ascii="Times New Roman" w:hAnsi="Times New Roman" w:cs="Times New Roman"/>
          <w:sz w:val="24"/>
          <w:szCs w:val="24"/>
        </w:rPr>
        <w:t>ичные дни, своими силами и средствами проводит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ные проверки несения дежурства сотрудниками охраны на объекте (объемах) охраны.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верок отражаются в книге учета проверок качества несения службы. Исполнитель не реже трех раз в сутки </w:t>
      </w:r>
      <w:r>
        <w:rPr>
          <w:rFonts w:ascii="Times New Roman" w:hAnsi="Times New Roman" w:cs="Times New Roman"/>
          <w:sz w:val="24"/>
          <w:szCs w:val="24"/>
        </w:rPr>
        <w:t>осуществляет дистанционный (с использованием средств связи) контроль несения дежурства сотрудниками охраны на объект охраны. Результаты дистанционного контроля отражаются сотрудниками охраны на объект охраны в книге учета проверок качества несения службы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В случае возникновения чрезвычайной ситуации на объекте охраны, Исполнитель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прибытие мобильной группы сотрудников охраны, вооруженной и экипированной в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и с п. 25 настоящего технического задания на объект охраны в ср</w:t>
      </w:r>
      <w:r>
        <w:rPr>
          <w:rFonts w:ascii="Times New Roman" w:hAnsi="Times New Roman" w:cs="Times New Roman"/>
          <w:sz w:val="24"/>
          <w:szCs w:val="24"/>
        </w:rPr>
        <w:t>ок не более 20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т с момента поступления сигнала тревоги с объект охраны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иление охраны на объекте охраны за счет собственных сил и средств путем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ения дополнительно не менее 1 (одного) круглосуточного поста охраны на период до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и чрезв</w:t>
      </w:r>
      <w:r>
        <w:rPr>
          <w:rFonts w:ascii="Times New Roman" w:hAnsi="Times New Roman" w:cs="Times New Roman"/>
          <w:sz w:val="24"/>
          <w:szCs w:val="24"/>
        </w:rPr>
        <w:t>ычайной ситуации. При этом время выставления дополнительных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осуточных постов охраны не должно превышать 1 (одного) часа с момента поступления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ю сигнала тревоги с объект охраны и (или) от Заказчика.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10. К грубым нарушениям Исполнит</w:t>
      </w:r>
      <w:r>
        <w:rPr>
          <w:rFonts w:ascii="Times New Roman" w:hAnsi="Times New Roman" w:cs="Times New Roman"/>
          <w:sz w:val="24"/>
          <w:szCs w:val="24"/>
        </w:rPr>
        <w:t>елем требований к оказанию услуг‚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х настоящим Техническим заданием, относятся: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у сотрудника охраны удостоверения частного охранника и (или) личной карточк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го охранника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у сотрудника охраны специальной форменной</w:t>
      </w:r>
      <w:r>
        <w:rPr>
          <w:rFonts w:ascii="Times New Roman" w:hAnsi="Times New Roman" w:cs="Times New Roman"/>
          <w:sz w:val="24"/>
          <w:szCs w:val="24"/>
        </w:rPr>
        <w:t xml:space="preserve"> одежды (по сезону)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шениесотруд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</w:t>
      </w:r>
      <w:r>
        <w:rPr>
          <w:rFonts w:ascii="Times New Roman" w:hAnsi="Times New Roman" w:cs="Times New Roman"/>
          <w:sz w:val="24"/>
          <w:szCs w:val="24"/>
        </w:rPr>
        <w:t>ециальной форменной одежды или ношение специальной форменной одежды, аналогичной форме одежды сотрудников правоохранительных органов и военнослужащих, a также сходной с ними до степени смешения;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у сотрудника охраны мобильной группы разрешения н</w:t>
      </w:r>
      <w:r>
        <w:rPr>
          <w:rFonts w:ascii="Times New Roman" w:hAnsi="Times New Roman" w:cs="Times New Roman"/>
          <w:sz w:val="24"/>
          <w:szCs w:val="24"/>
        </w:rPr>
        <w:t>а хранение и ношение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ого оружия и патронов к нему;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у сотрудника охраны мобильной группы при исполнении им своих обязанностей служебного оружия;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вольное (несанкционированное) оставление сотрудником охраны поста охраны (объекта охра</w:t>
      </w:r>
      <w:r>
        <w:rPr>
          <w:rFonts w:ascii="Times New Roman" w:hAnsi="Times New Roman" w:cs="Times New Roman"/>
          <w:sz w:val="24"/>
          <w:szCs w:val="24"/>
        </w:rPr>
        <w:t>ны);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несанкционированное вскрытие принятых под охрану помещений, за исключением случаев действия сотрудника охраны в чрезвычайных ситуациях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ск сотрудником охраны на территорию охраняемого объекта или на сам объект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оронних лиц и (или)</w:t>
      </w:r>
      <w:r>
        <w:rPr>
          <w:rFonts w:ascii="Times New Roman" w:hAnsi="Times New Roman" w:cs="Times New Roman"/>
          <w:sz w:val="24"/>
          <w:szCs w:val="24"/>
        </w:rPr>
        <w:t xml:space="preserve"> транспортных средств, a равно внос (ввоз) на охраняемый объект, вынос (вывоз) имущества и материальных ценностей с охраняемого объекта в нарушение требований, установленных Инструкцией об организации внут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овог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пускного режимов на объекте охра</w:t>
      </w:r>
      <w:r>
        <w:rPr>
          <w:rFonts w:ascii="Times New Roman" w:hAnsi="Times New Roman" w:cs="Times New Roman"/>
          <w:sz w:val="24"/>
          <w:szCs w:val="24"/>
        </w:rPr>
        <w:t xml:space="preserve">ны; 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(в том числе на временное хранение) сотрудником охраны от любых лиц и передача любым лицам любых предметов;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употребление сотрудником охраны любых алкогольных напитков, включая слабоалкогольные, либо наркотических средств и (или) пс</w:t>
      </w:r>
      <w:r>
        <w:rPr>
          <w:rFonts w:ascii="Times New Roman" w:hAnsi="Times New Roman" w:cs="Times New Roman"/>
          <w:sz w:val="24"/>
          <w:szCs w:val="24"/>
        </w:rPr>
        <w:t>ихотропных веществ, а равно появление на объекте охраны (посту охраны) в состоянии алкогольного и (или) наркотического либо иного токсического опьянения;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ение сотрудником охраны дежурства на объекте охраны более 24 часов без смены (при 24-х часовом гр</w:t>
      </w:r>
      <w:r>
        <w:rPr>
          <w:rFonts w:ascii="Times New Roman" w:hAnsi="Times New Roman" w:cs="Times New Roman"/>
          <w:sz w:val="24"/>
          <w:szCs w:val="24"/>
        </w:rPr>
        <w:t>афике)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живание сотрудника охраны на объекте охраны (посту охраны) либо на территори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охраны;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корректное или грубое обращение сотрудника охраны с работниками объекта охраны или посетителями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н или курение на посту охраны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готовление и прием пищи на посту охраны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(оказание услуг), не связанных с оказанием охранных услуг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на посту охраны индивидуальных средств защиты органов дыхания и зрения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Исполнителем графика дежурства на объ</w:t>
      </w:r>
      <w:r>
        <w:rPr>
          <w:rFonts w:ascii="Times New Roman" w:hAnsi="Times New Roman" w:cs="Times New Roman"/>
          <w:sz w:val="24"/>
          <w:szCs w:val="24"/>
        </w:rPr>
        <w:t>екте охраны, без согласования с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ом (администрацией объекта охраны)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Исполнителем графика дежурства на объекте охраны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, неполный состав, либо неправильное ведение Исполнителем документов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ельного дела, служебной докум</w:t>
      </w:r>
      <w:r>
        <w:rPr>
          <w:rFonts w:ascii="Times New Roman" w:hAnsi="Times New Roman" w:cs="Times New Roman"/>
          <w:sz w:val="24"/>
          <w:szCs w:val="24"/>
        </w:rPr>
        <w:t>ентации, книг и журналов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 В случае грубого нарушения сотрудником охраны требований к оказанию услуг‚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х пунктом 1.10. настоящего Технического задания, Исполнитель обязан заменить его другим сотрудником охраны. При этом время замены не дол</w:t>
      </w:r>
      <w:r>
        <w:rPr>
          <w:rFonts w:ascii="Times New Roman" w:hAnsi="Times New Roman" w:cs="Times New Roman"/>
          <w:sz w:val="24"/>
          <w:szCs w:val="24"/>
        </w:rPr>
        <w:t>жно превышать 1 (одного) часа с момента выявления грубого нарушения (по звонку Заказчика)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 Заказчик осуществляет контроль соответствия качества, оказываемых Исполнителем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 требовании настоящего Технического задания и условиям Контракта путем пров</w:t>
      </w:r>
      <w:r>
        <w:rPr>
          <w:rFonts w:ascii="Times New Roman" w:hAnsi="Times New Roman" w:cs="Times New Roman"/>
          <w:sz w:val="24"/>
          <w:szCs w:val="24"/>
        </w:rPr>
        <w:t>едения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х, внеплановых и скрытых проверок. Для осуществления такого контроля Заказчик вправе привлекать независимых экспертов, a также предсказателей территориальных органов полиции Московской области (по согласованию).</w:t>
      </w:r>
    </w:p>
    <w:p w:rsidR="003E6CCD" w:rsidRDefault="003E6C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3E6CCD" w:rsidRDefault="00C56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РЕБОВАНИЯ К КАЧЕСТВЕННЫМ </w:t>
      </w:r>
      <w:r>
        <w:rPr>
          <w:rFonts w:ascii="Times New Roman" w:hAnsi="Times New Roman" w:cs="Times New Roman"/>
          <w:b/>
          <w:sz w:val="24"/>
          <w:szCs w:val="24"/>
        </w:rPr>
        <w:t>ХАРАКТЕРИСТИКАМ УСЛУГ</w:t>
      </w:r>
    </w:p>
    <w:p w:rsidR="003E6CCD" w:rsidRDefault="003E6CCD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Наличие у Исполнителя: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журного подразделения с круглосуточным режимом работы, имеющего постоянную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освязь и (или) мобильную связь с объектом охраны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ервной группы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пекторской службы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а по обслуживанию</w:t>
      </w:r>
      <w:r>
        <w:rPr>
          <w:rFonts w:ascii="Times New Roman" w:hAnsi="Times New Roman" w:cs="Times New Roman"/>
          <w:sz w:val="24"/>
          <w:szCs w:val="24"/>
        </w:rPr>
        <w:t xml:space="preserve"> технических средств охраны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ые средств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ьные средства пассивной защиты (шлем защитный 1-3 классов защиты, жилет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ый 1-5 классов защит), разрешенными к применению в соответствии с законодательством Российской Федерации, в количестве</w:t>
      </w:r>
      <w:r>
        <w:rPr>
          <w:rFonts w:ascii="Times New Roman" w:hAnsi="Times New Roman" w:cs="Times New Roman"/>
          <w:sz w:val="24"/>
          <w:szCs w:val="24"/>
        </w:rPr>
        <w:t xml:space="preserve"> не менее двух единиц каждого наименования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, на которою возложены трудовые обязанности по консультированию 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е рекомендаций клиентам по вопросам правомерной защиты от противоправных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ягательств, имеющий высшее профессиональное образов</w:t>
      </w:r>
      <w:r>
        <w:rPr>
          <w:rFonts w:ascii="Times New Roman" w:hAnsi="Times New Roman" w:cs="Times New Roman"/>
          <w:sz w:val="24"/>
          <w:szCs w:val="24"/>
        </w:rPr>
        <w:t>ание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обильных групп сотрудников охраны на автомобилях, в том числе находящихся в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сти, в составе не менее двух сотрудников охраны, экипированных Исполнителем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ипаж мобильной группы на автомобиле должен иметь: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ьные инструменты и прин</w:t>
      </w:r>
      <w:r>
        <w:rPr>
          <w:rFonts w:ascii="Times New Roman" w:hAnsi="Times New Roman" w:cs="Times New Roman"/>
          <w:sz w:val="24"/>
          <w:szCs w:val="24"/>
        </w:rPr>
        <w:t>адлежности: огнетушитель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лекислотный, огнетушитель порошковый, противопожарное полотно, 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ницы-кусачки арматурные, ножовку по металлу, гвоздодер, трос металлический‚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ий фонарь, телефон мобильной связи y каждого сотрудника ил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останция, п</w:t>
      </w:r>
      <w:r>
        <w:rPr>
          <w:rFonts w:ascii="Times New Roman" w:hAnsi="Times New Roman" w:cs="Times New Roman"/>
          <w:sz w:val="24"/>
          <w:szCs w:val="24"/>
        </w:rPr>
        <w:t>ротивогаз у каждого сотрудника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ые документы: удостоверения частного охранника и личные карточк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го охранника; документы, удостоверяющие личность; разрешение на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и ношение служебного оружия и патронов к нему (не менее чем у одного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ипа</w:t>
      </w:r>
      <w:r>
        <w:rPr>
          <w:rFonts w:ascii="Times New Roman" w:hAnsi="Times New Roman" w:cs="Times New Roman"/>
          <w:sz w:val="24"/>
          <w:szCs w:val="24"/>
        </w:rPr>
        <w:t>жа мобильной группы)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личие у сотрудников охраны на объект охраны радиосвязи и (или) мобильной связ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ежурным подразделением Исполнителя с круглосуточным режимом работы и соответствующей дежурной частью территориального органа МВД России.</w:t>
      </w:r>
    </w:p>
    <w:p w:rsidR="003E6CCD" w:rsidRDefault="003E6CCD">
      <w:pPr>
        <w:rPr>
          <w:rFonts w:ascii="Times New Roman" w:hAnsi="Times New Roman" w:cs="Times New Roman"/>
          <w:sz w:val="24"/>
          <w:szCs w:val="24"/>
        </w:rPr>
      </w:pPr>
    </w:p>
    <w:p w:rsidR="003E6CCD" w:rsidRDefault="00C56C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РЕБО</w:t>
      </w:r>
      <w:r>
        <w:rPr>
          <w:rFonts w:ascii="Times New Roman" w:hAnsi="Times New Roman" w:cs="Times New Roman"/>
          <w:b/>
          <w:sz w:val="24"/>
          <w:szCs w:val="24"/>
        </w:rPr>
        <w:t>ВАНИЯ СООТВЕТСТВИЯ НОРМАТИВНЫМ ДОКУМЕНТАМ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сполнитель должен отвечать следующим требованиям: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 на осуществление частной охранной деятельности с указанием разрешенных видов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ых услуг‚ действующей на момент подачи заявки на участие в конкурс</w:t>
      </w:r>
      <w:r>
        <w:rPr>
          <w:rFonts w:ascii="Times New Roman" w:hAnsi="Times New Roman" w:cs="Times New Roman"/>
          <w:sz w:val="24"/>
          <w:szCs w:val="24"/>
        </w:rPr>
        <w:t xml:space="preserve">е (в соответствии с ч. 1 ст. 11 Закона Российской Федерации от 11.03.1992 г. № 2487—1 «О частной детективной и охранной деятельности в Российской Федера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2, 5, 7, 8 Положения о лицензировани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й охранной деятельности, утвержденного постановлен</w:t>
      </w:r>
      <w:r>
        <w:rPr>
          <w:rFonts w:ascii="Times New Roman" w:hAnsi="Times New Roman" w:cs="Times New Roman"/>
          <w:sz w:val="24"/>
          <w:szCs w:val="24"/>
        </w:rPr>
        <w:t>ием Правительства Российской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 от 23.06.2011 №498 «О некоторых вопросах осуществления частной детективной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ыскной) и частной охранной деятельности», и иными нормативными правовыми актами в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й редакции (для частных охранных организаций) с </w:t>
      </w:r>
      <w:r>
        <w:rPr>
          <w:rFonts w:ascii="Times New Roman" w:hAnsi="Times New Roman" w:cs="Times New Roman"/>
          <w:sz w:val="24"/>
          <w:szCs w:val="24"/>
        </w:rPr>
        <w:t>приложением перечня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ных видов услуг: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жизни и здоровья граждан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а объектов и (или) имущества (в том числе при его транспортировке), находящихся в собственности. во владении, в пользовании, хозяйственном ведении, оперативном у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доверите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влении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а объектов и (или) имущества на объектах с осуществлением работ по проектированию,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тажу и эксплуатационному обслуживанию технических средств охраны, и (или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ятиемсоответству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 реагирования на их сигнальну</w:t>
      </w:r>
      <w:r>
        <w:rPr>
          <w:rFonts w:ascii="Times New Roman" w:hAnsi="Times New Roman" w:cs="Times New Roman"/>
          <w:sz w:val="24"/>
          <w:szCs w:val="24"/>
        </w:rPr>
        <w:t>ю информацию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сультирование и подготовка рекомендаций клиентам по вопросам правомер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щиты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ивоправных посягательств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орядка в местах массовых мероприятий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внутри объектового и пропускного режимов на объектах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</w:t>
      </w:r>
      <w:r>
        <w:rPr>
          <w:rFonts w:ascii="Times New Roman" w:hAnsi="Times New Roman" w:cs="Times New Roman"/>
          <w:sz w:val="24"/>
          <w:szCs w:val="24"/>
        </w:rPr>
        <w:t xml:space="preserve">рана объектов и (или) имущества, a также обеспечение внутри объектов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ускногореж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бъектах, в отношении которых установлены обязательные для выполнения требования к антитеррористической защищенности, 3a исключением объем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смотренныхчас</w:t>
      </w:r>
      <w:r>
        <w:rPr>
          <w:rFonts w:ascii="Times New Roman" w:hAnsi="Times New Roman" w:cs="Times New Roman"/>
          <w:sz w:val="24"/>
          <w:szCs w:val="24"/>
        </w:rPr>
        <w:t>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тьей статьи 11 Закона РФ от 1 1.03.1992 № 2487-1 (в действующей редакции).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хранное предприятие должно иметь разрешение на хранение и использование оруж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атр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нему (РХИ), действующего на момент подачи заявки на участие в аукционе, с при</w:t>
      </w:r>
      <w:r>
        <w:rPr>
          <w:rFonts w:ascii="Times New Roman" w:hAnsi="Times New Roman" w:cs="Times New Roman"/>
          <w:sz w:val="24"/>
          <w:szCs w:val="24"/>
        </w:rPr>
        <w:t>ложением списка номерного учета с указанием вида, модели, калибра, серии, номера каждой единицы оружия, разрешенного к хранению и использованию (в соответствии со статьей 4 и ч. 1 ст. 22 Федерального закона от 13.12.1996 г. № 150—ФЗ «Об оружии» в действующ</w:t>
      </w:r>
      <w:r>
        <w:rPr>
          <w:rFonts w:ascii="Times New Roman" w:hAnsi="Times New Roman" w:cs="Times New Roman"/>
          <w:sz w:val="24"/>
          <w:szCs w:val="24"/>
        </w:rPr>
        <w:t>ей редакции).</w:t>
      </w:r>
    </w:p>
    <w:p w:rsidR="003E6CCD" w:rsidRDefault="003E6CCD">
      <w:pPr>
        <w:rPr>
          <w:rFonts w:ascii="Times New Roman" w:hAnsi="Times New Roman" w:cs="Times New Roman"/>
          <w:sz w:val="24"/>
          <w:szCs w:val="24"/>
        </w:rPr>
      </w:pPr>
    </w:p>
    <w:p w:rsidR="003E6CCD" w:rsidRDefault="00C56C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ОКАЗАНИЯ УСЛУГ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До приемки объекта под охрану (физическую) Исполнитель должен: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следовать объект, подлежащий охране, провести оценку его уязвимости, составить акт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ния объекта охраны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ить должностную </w:t>
      </w:r>
      <w:r>
        <w:rPr>
          <w:rFonts w:ascii="Times New Roman" w:hAnsi="Times New Roman" w:cs="Times New Roman"/>
          <w:sz w:val="24"/>
          <w:szCs w:val="24"/>
        </w:rPr>
        <w:t>инструкцию частного охранника на объект охраны в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и с требованиями приказа МВД России от 22 августа 2011 г. № 960 «Об утверждении типовых требований к должностной инструкции частного охранника на объекте охраны»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ить договор о взаимодейст</w:t>
      </w:r>
      <w:r>
        <w:rPr>
          <w:rFonts w:ascii="Times New Roman" w:hAnsi="Times New Roman" w:cs="Times New Roman"/>
          <w:sz w:val="24"/>
          <w:szCs w:val="24"/>
        </w:rPr>
        <w:t>вии с соответствующим территориальным органом МВД России;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накомить сотрудников охраны с условиями работы и особенностями охраны 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оспись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гласовать взаимодействие сотрудников охраны с дежурным администратором (ответственным за взаимодействие</w:t>
      </w:r>
      <w:r>
        <w:rPr>
          <w:rFonts w:ascii="Times New Roman" w:hAnsi="Times New Roman" w:cs="Times New Roman"/>
          <w:sz w:val="24"/>
          <w:szCs w:val="24"/>
        </w:rPr>
        <w:t xml:space="preserve"> с Исполнителем) объект охраны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сотрудников охраны материальными и техническими средствами для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ими договорных обязательств в соответствии с требованиями настоящего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го задания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на объекте охраны исправность сред</w:t>
      </w:r>
      <w:r>
        <w:rPr>
          <w:rFonts w:ascii="Times New Roman" w:hAnsi="Times New Roman" w:cs="Times New Roman"/>
          <w:sz w:val="24"/>
          <w:szCs w:val="24"/>
        </w:rPr>
        <w:t>ств связи, технических средств охраны,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и экстренного вызова полиции, наличие перечня телефонных номеров экстренных служб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(округа, города), размещение и состояние средств пожаротушения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от Заказчика на период оказания услуг необходимое</w:t>
      </w:r>
      <w:r>
        <w:rPr>
          <w:rFonts w:ascii="Times New Roman" w:hAnsi="Times New Roman" w:cs="Times New Roman"/>
          <w:sz w:val="24"/>
          <w:szCs w:val="24"/>
        </w:rPr>
        <w:t xml:space="preserve"> имущество и служебные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для выполнения обязательств по Договору и подписать акт об оказании услуг по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е объекта (о начале оказания услуг)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дить график несения службы на объекте охраны и согласовать его с Заказчиком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стить </w:t>
      </w:r>
      <w:r>
        <w:rPr>
          <w:rFonts w:ascii="Times New Roman" w:hAnsi="Times New Roman" w:cs="Times New Roman"/>
          <w:sz w:val="24"/>
          <w:szCs w:val="24"/>
        </w:rPr>
        <w:t>информацию об использовании видеонаблюдения (при использовании на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е охраны средств видеонаблюдения), a также об условиях осуществления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 объектового и пропускного режимов в местах, обеспечивающих гарантированную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ость в дневное и ночное врем</w:t>
      </w:r>
      <w:r>
        <w:rPr>
          <w:rFonts w:ascii="Times New Roman" w:hAnsi="Times New Roman" w:cs="Times New Roman"/>
          <w:sz w:val="24"/>
          <w:szCs w:val="24"/>
        </w:rPr>
        <w:t>я, до входа на объект охраны;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уведомить в письменной форме орган внутренних дел, выдавший лицензию на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частной охранной деятельности, a также орган внутренних дел по месту охраны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 (расположения объекта охраны) o начале ок</w:t>
      </w:r>
      <w:r>
        <w:rPr>
          <w:rFonts w:ascii="Times New Roman" w:hAnsi="Times New Roman" w:cs="Times New Roman"/>
          <w:sz w:val="24"/>
          <w:szCs w:val="24"/>
        </w:rPr>
        <w:t>азания охранных услуг в сроки,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е постановлением Правительства Российской Федерации от 23 июня 2011г.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98 «О некоторых вопросах осуществления частной детективной (сыскной) и частной охранной деятельности»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сле подписания акта об оказа</w:t>
      </w:r>
      <w:r>
        <w:rPr>
          <w:rFonts w:ascii="Times New Roman" w:hAnsi="Times New Roman" w:cs="Times New Roman"/>
          <w:sz w:val="24"/>
          <w:szCs w:val="24"/>
        </w:rPr>
        <w:t>нии услуг по охране объекта (о начале оказания услуг)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с 07:01 часов (время московское) в день заключения контракта приступить к оказанию услуг по охране объекта (физической охраны)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сполнитель осуществляет оказание услуг в повседневном реж</w:t>
      </w:r>
      <w:r>
        <w:rPr>
          <w:rFonts w:ascii="Times New Roman" w:hAnsi="Times New Roman" w:cs="Times New Roman"/>
          <w:sz w:val="24"/>
          <w:szCs w:val="24"/>
        </w:rPr>
        <w:t>име в порядке,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м Контрактом, Инструкцией по организации охраны объекта, планом-схемой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ы объект, графиком дежурства, Инструкцией (положением) об организаци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 объектового и пропускного режимов на объекте и Должностной инструкцией час</w:t>
      </w:r>
      <w:r>
        <w:rPr>
          <w:rFonts w:ascii="Times New Roman" w:hAnsi="Times New Roman" w:cs="Times New Roman"/>
          <w:sz w:val="24"/>
          <w:szCs w:val="24"/>
        </w:rPr>
        <w:t>тного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а на объекте охраны.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Сотрудники охраны обеспечивают внутриобъектовый и пропускной режимы на объекте охраны, обеспечивают защиту людей и сохранность имущества, выполняют мероприятия антитеррористической защищенности, ведут служебную докум</w:t>
      </w:r>
      <w:r>
        <w:rPr>
          <w:rFonts w:ascii="Times New Roman" w:hAnsi="Times New Roman" w:cs="Times New Roman"/>
          <w:sz w:val="24"/>
          <w:szCs w:val="24"/>
        </w:rPr>
        <w:t>ентацию, осуществляют проверку исправности технических средств охраны с отражением результатов в журнале проверок технических средств охраны на объекте.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5 В соответствии с календарным планом Исполнитель письменно уведомляет Заказчика о факте за</w:t>
      </w:r>
      <w:r>
        <w:rPr>
          <w:rFonts w:ascii="Times New Roman" w:hAnsi="Times New Roman" w:cs="Times New Roman"/>
          <w:sz w:val="24"/>
          <w:szCs w:val="24"/>
        </w:rPr>
        <w:t>вершения оказания услуг и представляют комплект отчетной документации, предусмотренной календарным планом и Контрактом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6. В последний день договорных отношений представители Заказчика и Исполнителя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ют наличие и исправность переданных инженерно-те</w:t>
      </w:r>
      <w:r>
        <w:rPr>
          <w:rFonts w:ascii="Times New Roman" w:hAnsi="Times New Roman" w:cs="Times New Roman"/>
          <w:sz w:val="24"/>
          <w:szCs w:val="24"/>
        </w:rPr>
        <w:t>хнических средств охраны,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 и состояние служебных помещений. После чего стороны подписывают акт о сняти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ы.</w:t>
      </w:r>
    </w:p>
    <w:p w:rsidR="003E6CCD" w:rsidRDefault="00C56C3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7. Исполнитель должен уведомить в письменной форме орган внутренних дел, выдавший лицензию на осуществление частной охран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, a также орган внутренних дел по месту охраны людей и имущества (расположения объекта охраны) об окончании оказания охранных услуг в сроки, предусмотренные постановлением Правительства Российской Федерации от 23 июня2011 г. № 498 «О некоторых</w:t>
      </w:r>
      <w:r>
        <w:rPr>
          <w:rFonts w:ascii="Times New Roman" w:hAnsi="Times New Roman" w:cs="Times New Roman"/>
          <w:sz w:val="24"/>
          <w:szCs w:val="24"/>
        </w:rPr>
        <w:t xml:space="preserve"> вопросах осуществления частной детективной (сыскной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нойохр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».</w:t>
      </w:r>
    </w:p>
    <w:p w:rsidR="003E6CCD" w:rsidRDefault="00C56C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 СОТРУДНИКОВ ЧОП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3a невыполнение или ненадлежащее выполнение своих должностных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ей, нарушение установленных техники безопасности, </w:t>
      </w:r>
      <w:r>
        <w:rPr>
          <w:rFonts w:ascii="Times New Roman" w:hAnsi="Times New Roman" w:cs="Times New Roman"/>
          <w:sz w:val="24"/>
          <w:szCs w:val="24"/>
        </w:rPr>
        <w:t>санитарии 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жарных мер, а также порчу или утрату форменной одежды и имущества поста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гласно описи) сотрудники охраны несут установленную законодательством РФ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рную, административную или уголовную ответственность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Исполнитель несет </w:t>
      </w:r>
      <w:r>
        <w:rPr>
          <w:rFonts w:ascii="Times New Roman" w:hAnsi="Times New Roman" w:cs="Times New Roman"/>
          <w:sz w:val="24"/>
          <w:szCs w:val="24"/>
        </w:rPr>
        <w:t>материальную ответственность за ущерб: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proofErr w:type="gramStart"/>
      <w:r>
        <w:rPr>
          <w:rFonts w:ascii="Times New Roman" w:hAnsi="Times New Roman" w:cs="Times New Roman"/>
          <w:sz w:val="24"/>
          <w:szCs w:val="24"/>
        </w:rPr>
        <w:t>1.Причин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ратой, повреждением или порчей имущества вследствие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длежащего выполнения приняты на себя обязательств в размере полной стоимост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есенных убытков. Факт и причины утраты, порчи или повреждения</w:t>
      </w:r>
      <w:r>
        <w:rPr>
          <w:rFonts w:ascii="Times New Roman" w:hAnsi="Times New Roman" w:cs="Times New Roman"/>
          <w:sz w:val="24"/>
          <w:szCs w:val="24"/>
        </w:rPr>
        <w:t xml:space="preserve"> имущества устанавливается комиссией, состоящей из полномочных представителей Заказчика и Исполнителя. По окончании работ комиссии составляется Акт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Причиненный кражами товарно-материальных ценностей, совершенным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взлома на охраняемых об</w:t>
      </w:r>
      <w:r>
        <w:rPr>
          <w:rFonts w:ascii="Times New Roman" w:hAnsi="Times New Roman" w:cs="Times New Roman"/>
          <w:sz w:val="24"/>
          <w:szCs w:val="24"/>
        </w:rPr>
        <w:t>ъектах помещений, запоров, замков, окон 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й, иными способами, в результате необеспечения надлежащего выполнения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 или хищениями, совершенными путем грабежа или при разбойном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адении на охраняемой территории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Нанесенный уничтоже</w:t>
      </w:r>
      <w:r>
        <w:rPr>
          <w:rFonts w:ascii="Times New Roman" w:hAnsi="Times New Roman" w:cs="Times New Roman"/>
          <w:sz w:val="24"/>
          <w:szCs w:val="24"/>
        </w:rPr>
        <w:t>нием или повреждением имущества (в том числе путем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жога) посторонними лицами Объекта в результате ненадлежащего выполнения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ем принятых обязательств. 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ы кражи, грабежа, разбоя, a также факты уничтожения или повреждения имущества посторонним</w:t>
      </w:r>
      <w:r>
        <w:rPr>
          <w:rFonts w:ascii="Times New Roman" w:hAnsi="Times New Roman" w:cs="Times New Roman"/>
          <w:sz w:val="24"/>
          <w:szCs w:val="24"/>
        </w:rPr>
        <w:t>и лицами, проникшими на Объект, либо вследствие пожара или ввиду других причин по вине работников Исполнителя, осуществляющих охрану Объекта, устанавливается органами дознания, следствием или судом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сполнитель сообщает в дежурную часть органа внутренн</w:t>
      </w:r>
      <w:r>
        <w:rPr>
          <w:rFonts w:ascii="Times New Roman" w:hAnsi="Times New Roman" w:cs="Times New Roman"/>
          <w:sz w:val="24"/>
          <w:szCs w:val="24"/>
        </w:rPr>
        <w:t>их дел и Заказчику о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е нарушения целостности охраняемого Объекта или причинении ущерба связанных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еждением оборудований (имуществ)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прибытия представителей органа внутренних дел или следствия, Исполнитель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неприкосновенность места про</w:t>
      </w:r>
      <w:r>
        <w:rPr>
          <w:rFonts w:ascii="Times New Roman" w:hAnsi="Times New Roman" w:cs="Times New Roman"/>
          <w:sz w:val="24"/>
          <w:szCs w:val="24"/>
        </w:rPr>
        <w:t>исшествия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ри наличии заявления Заказчика (письменное или телефонограммой) o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енном ущербе ответственные представители Исполнителя обязаны участвовать в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и размера этого ущерба и в снятии остатков товарно-материальных ценностей,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сопоставляются с данными бухгалтерского учета на день происшествия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Возмещение Заказчику причиненного по вине Исполнителя ущерба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ся Исполнителем по представлении Заказчиком постановления органов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знания, следствия или решения (приговора) </w:t>
      </w:r>
      <w:r>
        <w:rPr>
          <w:rFonts w:ascii="Times New Roman" w:hAnsi="Times New Roman" w:cs="Times New Roman"/>
          <w:sz w:val="24"/>
          <w:szCs w:val="24"/>
        </w:rPr>
        <w:t>суда, установившего факт кражи, грабежа,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я, или факт уничтожения или повреждения имущества посторонними лицами, либо вследствие пожара или ввиду других причин по вине работников Исполнителя,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их охрану объекта. Размер ущерба должен быть под</w:t>
      </w:r>
      <w:r>
        <w:rPr>
          <w:rFonts w:ascii="Times New Roman" w:hAnsi="Times New Roman" w:cs="Times New Roman"/>
          <w:sz w:val="24"/>
          <w:szCs w:val="24"/>
        </w:rPr>
        <w:t>твержден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ими документами и расчетами стоимости похищенных, уничтоженных ил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режденных товарно-материальных ценностей, расходов, произведенных на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поврежденного имущества, a также похищенных денежных средств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ри возвращен</w:t>
      </w:r>
      <w:r>
        <w:rPr>
          <w:rFonts w:ascii="Times New Roman" w:hAnsi="Times New Roman" w:cs="Times New Roman"/>
          <w:sz w:val="24"/>
          <w:szCs w:val="24"/>
        </w:rPr>
        <w:t>ии Заказчику похищенных товарно-материальных ценностей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вными лицами, присутствие представителя Исполнителя является обязательным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возвращенных товарно-материальных ценностей исключается из общей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ы претензии и иска, предъявленного Заказчик</w:t>
      </w:r>
      <w:r>
        <w:rPr>
          <w:rFonts w:ascii="Times New Roman" w:hAnsi="Times New Roman" w:cs="Times New Roman"/>
          <w:sz w:val="24"/>
          <w:szCs w:val="24"/>
        </w:rPr>
        <w:t>ом виновному в преступлении лицу.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часть возвращенных товарно-материальных ценностей окажется неполноценной, то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этом составляется акт c участием представителей обеих Сторон. В этом случае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возмещает Заказчику размер ущерба уценки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Ис</w:t>
      </w:r>
      <w:r>
        <w:rPr>
          <w:rFonts w:ascii="Times New Roman" w:hAnsi="Times New Roman" w:cs="Times New Roman"/>
          <w:sz w:val="24"/>
          <w:szCs w:val="24"/>
        </w:rPr>
        <w:t>полнитель освобождается от ответственности лишь в случаях, когда он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жет отсутствие своей вины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ности, Исполнитель не несет ответственности: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 имущественный ущерб, причиненный стихийными бедствиями;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 имущественный ущерб, причиненный дейст</w:t>
      </w:r>
      <w:r>
        <w:rPr>
          <w:rFonts w:ascii="Times New Roman" w:hAnsi="Times New Roman" w:cs="Times New Roman"/>
          <w:sz w:val="24"/>
          <w:szCs w:val="24"/>
        </w:rPr>
        <w:t>виями непреодолимой силы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Претензии о возмещении ущерба предъявляются Заказчиком и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ся Исполнителем в течение 10 календарных дней со дня получения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и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Все расходы по возмещению причиненного вреда третьими лицами имуществу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здоровью сотрудникам Исполнителя в связи с выполнением ими своих функций, несет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.</w:t>
      </w:r>
    </w:p>
    <w:p w:rsidR="003E6CCD" w:rsidRDefault="00C5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При разглашении одной из Сторон сведений, составляющих коммерческую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ну другой Стороны, виновная Сторона обязана возместить другой Стороне нанесенные</w:t>
      </w:r>
    </w:p>
    <w:p w:rsidR="003E6CCD" w:rsidRDefault="00C56C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вязи с этим убытки.</w:t>
      </w:r>
    </w:p>
    <w:p w:rsidR="003E6CCD" w:rsidRDefault="003E6C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3E6CCD" w:rsidRDefault="003E6C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3E6CCD" w:rsidRDefault="003E6C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3E6CCD" w:rsidRDefault="003E6C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3E6CCD" w:rsidRDefault="003E6C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3E6CCD" w:rsidRDefault="003E6C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3E6CCD" w:rsidRDefault="003E6C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3E6CCD" w:rsidRDefault="003E6C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3E6CCD" w:rsidRDefault="003E6C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3E6CCD" w:rsidRDefault="003E6C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sectPr w:rsidR="003E6CC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E9"/>
    <w:rsid w:val="00070649"/>
    <w:rsid w:val="000A3EDE"/>
    <w:rsid w:val="000C2BC3"/>
    <w:rsid w:val="00112AEF"/>
    <w:rsid w:val="00142F02"/>
    <w:rsid w:val="001D269D"/>
    <w:rsid w:val="001E5EA7"/>
    <w:rsid w:val="001E6345"/>
    <w:rsid w:val="00231AB0"/>
    <w:rsid w:val="00291667"/>
    <w:rsid w:val="003127CA"/>
    <w:rsid w:val="0032089C"/>
    <w:rsid w:val="00320EB2"/>
    <w:rsid w:val="00345BCE"/>
    <w:rsid w:val="00354BB6"/>
    <w:rsid w:val="00381DA2"/>
    <w:rsid w:val="003E6CCD"/>
    <w:rsid w:val="004034DE"/>
    <w:rsid w:val="00406CE5"/>
    <w:rsid w:val="00496CD8"/>
    <w:rsid w:val="004972D7"/>
    <w:rsid w:val="004A60C6"/>
    <w:rsid w:val="00512BFC"/>
    <w:rsid w:val="005418A0"/>
    <w:rsid w:val="00557B6B"/>
    <w:rsid w:val="00596249"/>
    <w:rsid w:val="005A6054"/>
    <w:rsid w:val="005D3566"/>
    <w:rsid w:val="005F3D06"/>
    <w:rsid w:val="00602C89"/>
    <w:rsid w:val="00691560"/>
    <w:rsid w:val="00696217"/>
    <w:rsid w:val="006A6D4B"/>
    <w:rsid w:val="00701EA0"/>
    <w:rsid w:val="00733174"/>
    <w:rsid w:val="00741441"/>
    <w:rsid w:val="007656C2"/>
    <w:rsid w:val="0077234B"/>
    <w:rsid w:val="00782C04"/>
    <w:rsid w:val="00786933"/>
    <w:rsid w:val="00790D97"/>
    <w:rsid w:val="007A17D6"/>
    <w:rsid w:val="008637D7"/>
    <w:rsid w:val="00927EA0"/>
    <w:rsid w:val="00994FE8"/>
    <w:rsid w:val="00A155D6"/>
    <w:rsid w:val="00A2364A"/>
    <w:rsid w:val="00B0133B"/>
    <w:rsid w:val="00B03724"/>
    <w:rsid w:val="00B47553"/>
    <w:rsid w:val="00BF64F8"/>
    <w:rsid w:val="00BF7905"/>
    <w:rsid w:val="00C115A5"/>
    <w:rsid w:val="00C23EDD"/>
    <w:rsid w:val="00C416E1"/>
    <w:rsid w:val="00C41D09"/>
    <w:rsid w:val="00C56C3C"/>
    <w:rsid w:val="00C606CA"/>
    <w:rsid w:val="00CB57A2"/>
    <w:rsid w:val="00CC7BDC"/>
    <w:rsid w:val="00CD1A5D"/>
    <w:rsid w:val="00CD56B6"/>
    <w:rsid w:val="00CE1569"/>
    <w:rsid w:val="00CF7B07"/>
    <w:rsid w:val="00D357FA"/>
    <w:rsid w:val="00D55679"/>
    <w:rsid w:val="00D722C3"/>
    <w:rsid w:val="00DC67FF"/>
    <w:rsid w:val="00E444A4"/>
    <w:rsid w:val="00E74277"/>
    <w:rsid w:val="00EB095B"/>
    <w:rsid w:val="00EC1DE0"/>
    <w:rsid w:val="00EF13FC"/>
    <w:rsid w:val="00F111AA"/>
    <w:rsid w:val="00F52531"/>
    <w:rsid w:val="00F9087B"/>
    <w:rsid w:val="00F948F8"/>
    <w:rsid w:val="00FC6EE9"/>
    <w:rsid w:val="00FD231B"/>
    <w:rsid w:val="01631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70F6"/>
  <w15:docId w15:val="{E16F0285-3DBE-477C-AF08-4922C3CB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TimesNewRoman">
    <w:name w:val="Основной текст (2) + Times New Roman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FFD064-2C25-485D-B5D6-49E85284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012</Words>
  <Characters>22870</Characters>
  <Application>Microsoft Office Word</Application>
  <DocSecurity>0</DocSecurity>
  <Lines>190</Lines>
  <Paragraphs>53</Paragraphs>
  <ScaleCrop>false</ScaleCrop>
  <Company/>
  <LinksUpToDate>false</LinksUpToDate>
  <CharactersWithSpaces>2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рябинка</cp:lastModifiedBy>
  <cp:revision>14</cp:revision>
  <cp:lastPrinted>2019-10-30T10:01:00Z</cp:lastPrinted>
  <dcterms:created xsi:type="dcterms:W3CDTF">2019-10-30T04:49:00Z</dcterms:created>
  <dcterms:modified xsi:type="dcterms:W3CDTF">2020-11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18</vt:lpwstr>
  </property>
</Properties>
</file>